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1651C1E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61731">
              <w:rPr>
                <w:b/>
                <w:bCs/>
                <w:sz w:val="44"/>
                <w:szCs w:val="44"/>
              </w:rPr>
              <w:t>2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461731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EB7E786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  <w:r w:rsidRPr="00461731">
              <w:rPr>
                <w:bCs w:val="0"/>
                <w:sz w:val="24"/>
                <w:szCs w:val="24"/>
              </w:rPr>
              <w:t>28</w:t>
            </w:r>
            <w:r w:rsidRPr="00461731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2EBF3960" w:rsidR="00461731" w:rsidRPr="00FE519A" w:rsidRDefault="00053B5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6173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2516E3A0" w14:textId="0898FC77" w:rsidR="00461731" w:rsidRPr="00FE519A" w:rsidRDefault="00DE046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NAVARRO</w:t>
            </w:r>
          </w:p>
        </w:tc>
        <w:tc>
          <w:tcPr>
            <w:tcW w:w="2268" w:type="dxa"/>
          </w:tcPr>
          <w:p w14:paraId="7A2739E1" w14:textId="701A1168" w:rsidR="00461731" w:rsidRPr="00FE519A" w:rsidRDefault="00DE046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NICO</w:t>
            </w:r>
          </w:p>
        </w:tc>
        <w:tc>
          <w:tcPr>
            <w:tcW w:w="4218" w:type="dxa"/>
          </w:tcPr>
          <w:p w14:paraId="4DE454E3" w14:textId="23893CF3" w:rsidR="00461731" w:rsidRPr="00FE519A" w:rsidRDefault="00DE046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RAC A&amp;I, S.A</w:t>
            </w:r>
          </w:p>
        </w:tc>
        <w:tc>
          <w:tcPr>
            <w:tcW w:w="4111" w:type="dxa"/>
          </w:tcPr>
          <w:p w14:paraId="4B9974E3" w14:textId="7908F023" w:rsidR="00461731" w:rsidRPr="00FE519A" w:rsidRDefault="00DE046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FB69C0">
              <w:rPr>
                <w:b/>
                <w:sz w:val="24"/>
                <w:szCs w:val="24"/>
              </w:rPr>
              <w:t xml:space="preserve">(MENSAJERO  </w:t>
            </w:r>
            <w:r w:rsidR="00053B5B">
              <w:rPr>
                <w:b/>
                <w:sz w:val="24"/>
                <w:szCs w:val="24"/>
              </w:rPr>
              <w:t>12</w:t>
            </w:r>
            <w:r w:rsidR="00FB69C0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46173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817673F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5070F29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5B216EA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54E08DF0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58DBC91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C25E9F8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92802E2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987C89E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DEFCD80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F035564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F52600E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3AB57C2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61731" w:rsidRPr="00FE519A" w:rsidRDefault="004617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173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DD5D9C4" w:rsidR="00461731" w:rsidRPr="00461731" w:rsidRDefault="00461731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63BC3DE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461731" w:rsidRPr="00FE519A" w:rsidRDefault="0046173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3B5B"/>
    <w:rsid w:val="000F6DCA"/>
    <w:rsid w:val="0038270B"/>
    <w:rsid w:val="00461731"/>
    <w:rsid w:val="00567B7B"/>
    <w:rsid w:val="00764DD7"/>
    <w:rsid w:val="00873DD2"/>
    <w:rsid w:val="00A05C2E"/>
    <w:rsid w:val="00C52756"/>
    <w:rsid w:val="00DE0467"/>
    <w:rsid w:val="00DE2575"/>
    <w:rsid w:val="00DF436F"/>
    <w:rsid w:val="00EA4B1A"/>
    <w:rsid w:val="00ED24E1"/>
    <w:rsid w:val="00F8216F"/>
    <w:rsid w:val="00FB69C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631-0FC5-4E93-8AC4-13BB3CA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1-28T16:28:00Z</cp:lastPrinted>
  <dcterms:created xsi:type="dcterms:W3CDTF">2019-07-20T07:45:00Z</dcterms:created>
  <dcterms:modified xsi:type="dcterms:W3CDTF">2019-11-28T16:28:00Z</dcterms:modified>
</cp:coreProperties>
</file>